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794" w:rsidRDefault="00503F52"/>
    <w:p w:rsidR="006E3BFA" w:rsidRDefault="006E3BFA"/>
    <w:p w:rsidR="006E3BFA" w:rsidRPr="0057253B" w:rsidRDefault="006E3BFA">
      <w:pPr>
        <w:rPr>
          <w:rFonts w:ascii="Georgia" w:hAnsi="Georgia"/>
          <w:b/>
          <w:sz w:val="28"/>
        </w:rPr>
      </w:pPr>
      <w:r w:rsidRPr="0057253B">
        <w:rPr>
          <w:rFonts w:ascii="Georgia" w:hAnsi="Georgia"/>
          <w:b/>
          <w:sz w:val="28"/>
        </w:rPr>
        <w:t xml:space="preserve">Formulaire de nomination au prix Dylan </w:t>
      </w:r>
      <w:proofErr w:type="spellStart"/>
      <w:r w:rsidRPr="0057253B">
        <w:rPr>
          <w:rFonts w:ascii="Georgia" w:hAnsi="Georgia"/>
          <w:b/>
          <w:sz w:val="28"/>
        </w:rPr>
        <w:t>Cattiaux</w:t>
      </w:r>
      <w:proofErr w:type="spellEnd"/>
      <w:r w:rsidRPr="0057253B">
        <w:rPr>
          <w:rFonts w:ascii="Georgia" w:hAnsi="Georgia"/>
          <w:b/>
          <w:sz w:val="28"/>
        </w:rPr>
        <w:t xml:space="preserve"> (2022</w:t>
      </w:r>
      <w:r w:rsidR="005C3A9B" w:rsidRPr="0057253B">
        <w:rPr>
          <w:rFonts w:ascii="Georgia" w:hAnsi="Georgia"/>
          <w:b/>
          <w:sz w:val="28"/>
        </w:rPr>
        <w:t>)</w:t>
      </w:r>
    </w:p>
    <w:p w:rsidR="005C3A9B" w:rsidRDefault="005C3A9B">
      <w:pPr>
        <w:rPr>
          <w:b/>
        </w:rPr>
      </w:pPr>
      <w:r w:rsidRPr="0057253B">
        <w:rPr>
          <w:i/>
        </w:rPr>
        <w:t>Date limite de nomination</w:t>
      </w:r>
      <w:r>
        <w:t xml:space="preserve"> : </w:t>
      </w:r>
      <w:r w:rsidRPr="005C3A9B">
        <w:rPr>
          <w:b/>
        </w:rPr>
        <w:t>30 juin 2022</w:t>
      </w:r>
    </w:p>
    <w:p w:rsidR="00CD52A9" w:rsidRDefault="00061EEF">
      <w:r w:rsidRPr="00CD52A9">
        <w:rPr>
          <w:i/>
        </w:rPr>
        <w:t>Formulaire à transmettre à</w:t>
      </w:r>
      <w:r w:rsidR="00CD52A9"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CD52A9" w:rsidTr="00754B73">
        <w:tc>
          <w:tcPr>
            <w:tcW w:w="2405" w:type="dxa"/>
          </w:tcPr>
          <w:p w:rsidR="00CD52A9" w:rsidRDefault="00CD52A9" w:rsidP="00CD52A9">
            <w:pPr>
              <w:jc w:val="right"/>
            </w:pPr>
            <w:r>
              <w:t>Jean-Charles Beugnot </w:t>
            </w:r>
          </w:p>
        </w:tc>
        <w:tc>
          <w:tcPr>
            <w:tcW w:w="6657" w:type="dxa"/>
          </w:tcPr>
          <w:p w:rsidR="00CD52A9" w:rsidRDefault="00CD52A9">
            <w:hyperlink r:id="rId8" w:history="1">
              <w:r w:rsidRPr="00C85131">
                <w:rPr>
                  <w:rStyle w:val="Lienhypertexte"/>
                </w:rPr>
                <w:t>jean-charles.beugnot@femto-st.fr</w:t>
              </w:r>
            </w:hyperlink>
          </w:p>
        </w:tc>
      </w:tr>
      <w:tr w:rsidR="00CD52A9" w:rsidTr="00754B73">
        <w:tc>
          <w:tcPr>
            <w:tcW w:w="2405" w:type="dxa"/>
          </w:tcPr>
          <w:p w:rsidR="00CD52A9" w:rsidRDefault="00CD52A9" w:rsidP="00CD52A9">
            <w:pPr>
              <w:jc w:val="right"/>
            </w:pPr>
            <w:r>
              <w:t>Aude Martin </w:t>
            </w:r>
          </w:p>
        </w:tc>
        <w:tc>
          <w:tcPr>
            <w:tcW w:w="6657" w:type="dxa"/>
          </w:tcPr>
          <w:p w:rsidR="00CD52A9" w:rsidRDefault="00CD52A9">
            <w:hyperlink r:id="rId9" w:history="1">
              <w:r w:rsidRPr="00C85131">
                <w:rPr>
                  <w:rStyle w:val="Lienhypertexte"/>
                </w:rPr>
                <w:t>aude.martin@thalesgroup.com</w:t>
              </w:r>
            </w:hyperlink>
          </w:p>
        </w:tc>
      </w:tr>
    </w:tbl>
    <w:p w:rsidR="0057253B" w:rsidRDefault="0057253B"/>
    <w:p w:rsidR="00E8144C" w:rsidRPr="005A0B10" w:rsidRDefault="00E8144C">
      <w:pPr>
        <w:rPr>
          <w:b/>
          <w:sz w:val="28"/>
        </w:rPr>
      </w:pPr>
      <w:r w:rsidRPr="005A0B10">
        <w:rPr>
          <w:b/>
          <w:sz w:val="28"/>
        </w:rPr>
        <w:t>Identité de la personne responsable de la nomin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72057" w:rsidTr="00F734B2">
        <w:tc>
          <w:tcPr>
            <w:tcW w:w="2830" w:type="dxa"/>
          </w:tcPr>
          <w:p w:rsidR="00272057" w:rsidRDefault="00272057">
            <w:r>
              <w:t>Nom :</w:t>
            </w:r>
          </w:p>
        </w:tc>
        <w:tc>
          <w:tcPr>
            <w:tcW w:w="6232" w:type="dxa"/>
          </w:tcPr>
          <w:p w:rsidR="00272057" w:rsidRDefault="00503F52">
            <w:sdt>
              <w:sdtPr>
                <w:id w:val="-1671477279"/>
                <w:placeholder>
                  <w:docPart w:val="C44E7C4228BF44BBAD9808023D3E31FB"/>
                </w:placeholder>
                <w:showingPlcHdr/>
              </w:sdtPr>
              <w:sdtEndPr/>
              <w:sdtContent>
                <w:r w:rsidR="00272057" w:rsidRPr="00AD2D1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272057" w:rsidTr="00F734B2">
        <w:tc>
          <w:tcPr>
            <w:tcW w:w="2830" w:type="dxa"/>
          </w:tcPr>
          <w:p w:rsidR="00272057" w:rsidRDefault="00272057">
            <w:r>
              <w:t>Prénom :</w:t>
            </w:r>
          </w:p>
        </w:tc>
        <w:tc>
          <w:tcPr>
            <w:tcW w:w="6232" w:type="dxa"/>
          </w:tcPr>
          <w:p w:rsidR="00272057" w:rsidRDefault="00503F52">
            <w:sdt>
              <w:sdtPr>
                <w:id w:val="-1830660155"/>
                <w:placeholder>
                  <w:docPart w:val="23B1F643EC0B40C1B186102883B2A64C"/>
                </w:placeholder>
                <w:showingPlcHdr/>
                <w:text/>
              </w:sdtPr>
              <w:sdtEndPr/>
              <w:sdtContent>
                <w:r w:rsidR="00272057" w:rsidRPr="00AD2D1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272057" w:rsidTr="00F734B2">
        <w:tc>
          <w:tcPr>
            <w:tcW w:w="2830" w:type="dxa"/>
          </w:tcPr>
          <w:p w:rsidR="00272057" w:rsidRDefault="00272057">
            <w:r>
              <w:t>Affiliation :</w:t>
            </w:r>
          </w:p>
        </w:tc>
        <w:sdt>
          <w:sdtPr>
            <w:id w:val="-4929492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272057" w:rsidRDefault="00272057">
                <w:r w:rsidRPr="00AD2D1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20E7D" w:rsidTr="00F734B2">
        <w:tc>
          <w:tcPr>
            <w:tcW w:w="2830" w:type="dxa"/>
          </w:tcPr>
          <w:p w:rsidR="00920E7D" w:rsidRDefault="00920E7D">
            <w:r>
              <w:t>E-mail :</w:t>
            </w:r>
          </w:p>
        </w:tc>
        <w:sdt>
          <w:sdtPr>
            <w:id w:val="-21339349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:rsidR="00920E7D" w:rsidRDefault="00920E7D">
                <w:r w:rsidRPr="00AD2D1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C35D88" w:rsidRDefault="00C35D88"/>
    <w:p w:rsidR="001F7FFD" w:rsidRPr="005A0B10" w:rsidRDefault="001F7FFD" w:rsidP="001F7FFD">
      <w:pPr>
        <w:rPr>
          <w:b/>
          <w:sz w:val="28"/>
        </w:rPr>
      </w:pPr>
      <w:r w:rsidRPr="005A0B10">
        <w:rPr>
          <w:b/>
          <w:sz w:val="28"/>
        </w:rPr>
        <w:t xml:space="preserve">Identité de la personne </w:t>
      </w:r>
      <w:r w:rsidR="00F734B2">
        <w:rPr>
          <w:b/>
          <w:sz w:val="28"/>
        </w:rPr>
        <w:t>nominée pour le pri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F7FFD" w:rsidTr="00EC4864">
        <w:tc>
          <w:tcPr>
            <w:tcW w:w="2972" w:type="dxa"/>
          </w:tcPr>
          <w:p w:rsidR="001F7FFD" w:rsidRDefault="001F7FFD" w:rsidP="0026648F">
            <w:r>
              <w:t>Nom :</w:t>
            </w:r>
          </w:p>
        </w:tc>
        <w:tc>
          <w:tcPr>
            <w:tcW w:w="6090" w:type="dxa"/>
          </w:tcPr>
          <w:p w:rsidR="001F7FFD" w:rsidRDefault="001F7FFD" w:rsidP="0026648F">
            <w:sdt>
              <w:sdtPr>
                <w:id w:val="-1785876255"/>
                <w:placeholder>
                  <w:docPart w:val="E4F8458CA53E4929A154CC24D4A2D590"/>
                </w:placeholder>
                <w:showingPlcHdr/>
              </w:sdtPr>
              <w:sdtContent>
                <w:r w:rsidRPr="00AD2D1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1F7FFD" w:rsidTr="00EC4864">
        <w:tc>
          <w:tcPr>
            <w:tcW w:w="2972" w:type="dxa"/>
          </w:tcPr>
          <w:p w:rsidR="001F7FFD" w:rsidRDefault="001F7FFD" w:rsidP="0026648F">
            <w:r>
              <w:t>Prénom :</w:t>
            </w:r>
          </w:p>
        </w:tc>
        <w:tc>
          <w:tcPr>
            <w:tcW w:w="6090" w:type="dxa"/>
          </w:tcPr>
          <w:p w:rsidR="001F7FFD" w:rsidRDefault="001F7FFD" w:rsidP="0026648F">
            <w:sdt>
              <w:sdtPr>
                <w:id w:val="316312849"/>
                <w:placeholder>
                  <w:docPart w:val="204D5B9C35D34A5CA3E950FDE085E71A"/>
                </w:placeholder>
                <w:showingPlcHdr/>
                <w:text/>
              </w:sdtPr>
              <w:sdtContent>
                <w:r w:rsidRPr="00AD2D1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1F7FFD" w:rsidTr="00EC4864">
        <w:tc>
          <w:tcPr>
            <w:tcW w:w="2972" w:type="dxa"/>
          </w:tcPr>
          <w:p w:rsidR="001F7FFD" w:rsidRDefault="00385B42" w:rsidP="0026648F">
            <w:r>
              <w:t>Date de naissance</w:t>
            </w:r>
            <w:r w:rsidR="00F734B2">
              <w:t xml:space="preserve"> :</w:t>
            </w:r>
          </w:p>
        </w:tc>
        <w:sdt>
          <w:sdtPr>
            <w:id w:val="869272884"/>
            <w:placeholder>
              <w:docPart w:val="AE8065776742455FA4B87D4DB552FB1A"/>
            </w:placeholder>
            <w:showingPlcHdr/>
            <w:text/>
          </w:sdtPr>
          <w:sdtContent>
            <w:tc>
              <w:tcPr>
                <w:tcW w:w="6090" w:type="dxa"/>
              </w:tcPr>
              <w:p w:rsidR="001F7FFD" w:rsidRDefault="001F7FFD" w:rsidP="0026648F">
                <w:r w:rsidRPr="00AD2D1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F7FFD" w:rsidTr="00EC4864">
        <w:tc>
          <w:tcPr>
            <w:tcW w:w="2972" w:type="dxa"/>
          </w:tcPr>
          <w:p w:rsidR="001F7FFD" w:rsidRDefault="001F7FFD" w:rsidP="0026648F">
            <w:r>
              <w:t>E-mail :</w:t>
            </w:r>
          </w:p>
        </w:tc>
        <w:sdt>
          <w:sdtPr>
            <w:id w:val="-530028840"/>
            <w:placeholder>
              <w:docPart w:val="AE8065776742455FA4B87D4DB552FB1A"/>
            </w:placeholder>
            <w:showingPlcHdr/>
            <w:text/>
          </w:sdtPr>
          <w:sdtContent>
            <w:tc>
              <w:tcPr>
                <w:tcW w:w="6090" w:type="dxa"/>
              </w:tcPr>
              <w:p w:rsidR="001F7FFD" w:rsidRDefault="001F7FFD" w:rsidP="0026648F">
                <w:r w:rsidRPr="00AD2D1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1F7FFD" w:rsidRDefault="001F7FFD"/>
    <w:p w:rsidR="00EC4864" w:rsidRPr="005A0B10" w:rsidRDefault="00EC4864" w:rsidP="00EC4864">
      <w:pPr>
        <w:rPr>
          <w:b/>
          <w:sz w:val="28"/>
        </w:rPr>
      </w:pPr>
      <w:r>
        <w:rPr>
          <w:b/>
          <w:sz w:val="28"/>
        </w:rPr>
        <w:t>Informations relatives à la thèse de la personne nomin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C4864" w:rsidTr="00EC4864">
        <w:tc>
          <w:tcPr>
            <w:tcW w:w="2972" w:type="dxa"/>
          </w:tcPr>
          <w:p w:rsidR="00EC4864" w:rsidRDefault="00EC4864" w:rsidP="0026648F">
            <w:r>
              <w:t>Titre de la thèse :</w:t>
            </w:r>
          </w:p>
        </w:tc>
        <w:tc>
          <w:tcPr>
            <w:tcW w:w="6090" w:type="dxa"/>
          </w:tcPr>
          <w:p w:rsidR="00EC4864" w:rsidRDefault="00EC4864" w:rsidP="0026648F">
            <w:sdt>
              <w:sdtPr>
                <w:id w:val="1829329622"/>
                <w:placeholder>
                  <w:docPart w:val="ADD2F62CD8094F64A14ECE9A3CBA237D"/>
                </w:placeholder>
                <w:showingPlcHdr/>
              </w:sdtPr>
              <w:sdtContent>
                <w:r w:rsidRPr="00AD2D1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EC4864" w:rsidTr="00EC4864">
        <w:tc>
          <w:tcPr>
            <w:tcW w:w="2972" w:type="dxa"/>
          </w:tcPr>
          <w:p w:rsidR="00EC4864" w:rsidRDefault="00EC4864" w:rsidP="0026648F">
            <w:r>
              <w:t>Laboratoire de préparation de la thèse :</w:t>
            </w:r>
          </w:p>
        </w:tc>
        <w:tc>
          <w:tcPr>
            <w:tcW w:w="6090" w:type="dxa"/>
          </w:tcPr>
          <w:p w:rsidR="00EC4864" w:rsidRDefault="00EC4864" w:rsidP="0026648F">
            <w:sdt>
              <w:sdtPr>
                <w:id w:val="407887994"/>
                <w:placeholder>
                  <w:docPart w:val="D8841EDE5DFC4715B7BC086E8953BB15"/>
                </w:placeholder>
                <w:showingPlcHdr/>
                <w:text/>
              </w:sdtPr>
              <w:sdtContent>
                <w:r w:rsidRPr="00AD2D1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EC4864" w:rsidTr="00EC4864">
        <w:tc>
          <w:tcPr>
            <w:tcW w:w="2972" w:type="dxa"/>
          </w:tcPr>
          <w:p w:rsidR="00EC4864" w:rsidRDefault="00EC4864" w:rsidP="0026648F">
            <w:r>
              <w:t>Université :</w:t>
            </w:r>
          </w:p>
        </w:tc>
        <w:sdt>
          <w:sdtPr>
            <w:id w:val="204456742"/>
            <w:placeholder>
              <w:docPart w:val="F6C7B3B9DE324B3CA1985F776B03469A"/>
            </w:placeholder>
            <w:showingPlcHdr/>
            <w:text/>
          </w:sdtPr>
          <w:sdtContent>
            <w:tc>
              <w:tcPr>
                <w:tcW w:w="6090" w:type="dxa"/>
              </w:tcPr>
              <w:p w:rsidR="00EC4864" w:rsidRDefault="00EC4864" w:rsidP="0026648F">
                <w:r w:rsidRPr="00AD2D1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C4864" w:rsidTr="00EC4864">
        <w:tc>
          <w:tcPr>
            <w:tcW w:w="2972" w:type="dxa"/>
          </w:tcPr>
          <w:p w:rsidR="00EC4864" w:rsidRDefault="00EC4864" w:rsidP="0026648F">
            <w:r>
              <w:t>Encadrant(es) :</w:t>
            </w:r>
          </w:p>
        </w:tc>
        <w:sdt>
          <w:sdtPr>
            <w:id w:val="-299222904"/>
            <w:placeholder>
              <w:docPart w:val="F6C7B3B9DE324B3CA1985F776B03469A"/>
            </w:placeholder>
            <w:showingPlcHdr/>
            <w:text/>
          </w:sdtPr>
          <w:sdtContent>
            <w:tc>
              <w:tcPr>
                <w:tcW w:w="6090" w:type="dxa"/>
              </w:tcPr>
              <w:p w:rsidR="00EC4864" w:rsidRDefault="00EC4864" w:rsidP="0026648F">
                <w:r w:rsidRPr="00AD2D1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C4864" w:rsidTr="00EC4864">
        <w:tc>
          <w:tcPr>
            <w:tcW w:w="2972" w:type="dxa"/>
          </w:tcPr>
          <w:p w:rsidR="00EC4864" w:rsidRDefault="00EC4864" w:rsidP="0026648F">
            <w:r>
              <w:t>Date de soutenance :</w:t>
            </w:r>
          </w:p>
        </w:tc>
        <w:sdt>
          <w:sdtPr>
            <w:id w:val="1951510120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6090" w:type="dxa"/>
              </w:tcPr>
              <w:p w:rsidR="00EC4864" w:rsidRDefault="001F0948" w:rsidP="0026648F">
                <w:r w:rsidRPr="00C85131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EC4864" w:rsidTr="00EC4864">
        <w:tc>
          <w:tcPr>
            <w:tcW w:w="2972" w:type="dxa"/>
          </w:tcPr>
          <w:p w:rsidR="00EC4864" w:rsidRDefault="00EC4864" w:rsidP="0026648F">
            <w:r>
              <w:t>Composition du jury (préciser les rapporteurs) :</w:t>
            </w:r>
          </w:p>
        </w:tc>
        <w:sdt>
          <w:sdtPr>
            <w:id w:val="-1735843801"/>
            <w:placeholder>
              <w:docPart w:val="DefaultPlaceholder_-1854013440"/>
            </w:placeholder>
            <w:showingPlcHdr/>
          </w:sdtPr>
          <w:sdtContent>
            <w:tc>
              <w:tcPr>
                <w:tcW w:w="6090" w:type="dxa"/>
              </w:tcPr>
              <w:p w:rsidR="00EC4864" w:rsidRDefault="001F0948" w:rsidP="0026648F">
                <w:r w:rsidRPr="00AD2D1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EC4864" w:rsidRDefault="00EC4864"/>
    <w:p w:rsidR="007537B3" w:rsidRDefault="007537B3" w:rsidP="007537B3">
      <w:pPr>
        <w:rPr>
          <w:b/>
          <w:sz w:val="28"/>
        </w:rPr>
      </w:pPr>
      <w:r>
        <w:rPr>
          <w:b/>
          <w:sz w:val="28"/>
        </w:rPr>
        <w:t>Liste des pièces à joindre au dossier :</w:t>
      </w:r>
    </w:p>
    <w:p w:rsidR="007537B3" w:rsidRPr="00122634" w:rsidRDefault="006E55F7" w:rsidP="006E55F7">
      <w:pPr>
        <w:pStyle w:val="Paragraphedeliste"/>
        <w:rPr>
          <w:b/>
        </w:rPr>
      </w:pPr>
      <w:sdt>
        <w:sdtPr>
          <w:rPr>
            <w:b/>
          </w:rPr>
          <w:id w:val="-1512288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  <w:r w:rsidR="00122634" w:rsidRPr="00122634">
        <w:rPr>
          <w:b/>
        </w:rPr>
        <w:t>Version finale du manuscrit de thèse (</w:t>
      </w:r>
      <w:r w:rsidR="00601E7B">
        <w:rPr>
          <w:b/>
        </w:rPr>
        <w:t>format</w:t>
      </w:r>
      <w:r w:rsidR="00122634" w:rsidRPr="00122634">
        <w:rPr>
          <w:b/>
        </w:rPr>
        <w:t xml:space="preserve"> électronique)</w:t>
      </w:r>
    </w:p>
    <w:p w:rsidR="00122634" w:rsidRPr="00122634" w:rsidRDefault="006E55F7" w:rsidP="006E55F7">
      <w:pPr>
        <w:pStyle w:val="Paragraphedeliste"/>
        <w:rPr>
          <w:b/>
        </w:rPr>
      </w:pPr>
      <w:sdt>
        <w:sdtPr>
          <w:rPr>
            <w:b/>
          </w:rPr>
          <w:id w:val="-1033725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  <w:r w:rsidR="00122634" w:rsidRPr="00122634">
        <w:rPr>
          <w:b/>
        </w:rPr>
        <w:t>Rapports de thèse</w:t>
      </w:r>
    </w:p>
    <w:p w:rsidR="00122634" w:rsidRPr="00122634" w:rsidRDefault="006E55F7" w:rsidP="006E55F7">
      <w:pPr>
        <w:pStyle w:val="Paragraphedeliste"/>
        <w:rPr>
          <w:b/>
        </w:rPr>
      </w:pPr>
      <w:sdt>
        <w:sdtPr>
          <w:rPr>
            <w:b/>
          </w:rPr>
          <w:id w:val="-1999101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  <w:r w:rsidR="00122634" w:rsidRPr="00122634">
        <w:rPr>
          <w:b/>
        </w:rPr>
        <w:t>Rapport de soutenance de thèse</w:t>
      </w:r>
    </w:p>
    <w:p w:rsidR="00122634" w:rsidRPr="00122634" w:rsidRDefault="006E55F7" w:rsidP="006E55F7">
      <w:pPr>
        <w:pStyle w:val="Paragraphedeliste"/>
        <w:rPr>
          <w:b/>
        </w:rPr>
      </w:pPr>
      <w:sdt>
        <w:sdtPr>
          <w:rPr>
            <w:b/>
          </w:rPr>
          <w:id w:val="-350496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P</w:t>
      </w:r>
      <w:r w:rsidR="00122634" w:rsidRPr="00122634">
        <w:rPr>
          <w:b/>
        </w:rPr>
        <w:t>ublications de la personne nominée en lien avec la thèse</w:t>
      </w:r>
      <w:r w:rsidR="00601E7B">
        <w:rPr>
          <w:b/>
        </w:rPr>
        <w:t xml:space="preserve"> (format électronique)</w:t>
      </w:r>
    </w:p>
    <w:p w:rsidR="007537B3" w:rsidRDefault="006E55F7" w:rsidP="006E55F7">
      <w:pPr>
        <w:pStyle w:val="Paragraphedeliste"/>
      </w:pPr>
      <w:sdt>
        <w:sdtPr>
          <w:rPr>
            <w:b/>
          </w:rPr>
          <w:id w:val="-1554374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  <w:r w:rsidR="00122634" w:rsidRPr="00EB0F05">
        <w:rPr>
          <w:b/>
        </w:rPr>
        <w:t>Une l</w:t>
      </w:r>
      <w:bookmarkStart w:id="0" w:name="_GoBack"/>
      <w:bookmarkEnd w:id="0"/>
      <w:r w:rsidR="00122634" w:rsidRPr="00EB0F05">
        <w:rPr>
          <w:b/>
        </w:rPr>
        <w:t>ettre d’intention exposant les motifs de la nomination</w:t>
      </w:r>
    </w:p>
    <w:sectPr w:rsidR="007537B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F52" w:rsidRDefault="00503F52" w:rsidP="00E13969">
      <w:pPr>
        <w:spacing w:after="0" w:line="240" w:lineRule="auto"/>
      </w:pPr>
      <w:r>
        <w:separator/>
      </w:r>
    </w:p>
  </w:endnote>
  <w:endnote w:type="continuationSeparator" w:id="0">
    <w:p w:rsidR="00503F52" w:rsidRDefault="00503F52" w:rsidP="00E1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F52" w:rsidRDefault="00503F52" w:rsidP="00E13969">
      <w:pPr>
        <w:spacing w:after="0" w:line="240" w:lineRule="auto"/>
      </w:pPr>
      <w:r>
        <w:separator/>
      </w:r>
    </w:p>
  </w:footnote>
  <w:footnote w:type="continuationSeparator" w:id="0">
    <w:p w:rsidR="00503F52" w:rsidRDefault="00503F52" w:rsidP="00E13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326CF3" w:rsidTr="00326CF3">
      <w:tc>
        <w:tcPr>
          <w:tcW w:w="4531" w:type="dxa"/>
        </w:tcPr>
        <w:p w:rsidR="00326CF3" w:rsidRDefault="00326CF3">
          <w:pPr>
            <w:pStyle w:val="En-tte"/>
          </w:pPr>
          <w:r>
            <w:rPr>
              <w:noProof/>
            </w:rPr>
            <w:drawing>
              <wp:inline distT="0" distB="0" distL="0" distR="0" wp14:anchorId="4A4AD34D" wp14:editId="33990737">
                <wp:extent cx="2450114" cy="850790"/>
                <wp:effectExtent l="0" t="0" r="7620" b="0"/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 13" descr="Une image contenant text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4735" cy="880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326CF3" w:rsidRDefault="00326CF3" w:rsidP="00326CF3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697231" cy="572494"/>
                <wp:effectExtent l="0" t="0" r="762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fp-pn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356" cy="593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823756" cy="612251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fo-png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414" cy="662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13969" w:rsidRDefault="00E139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66D53"/>
    <w:multiLevelType w:val="hybridMultilevel"/>
    <w:tmpl w:val="C5503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69"/>
    <w:rsid w:val="00061EEF"/>
    <w:rsid w:val="00122634"/>
    <w:rsid w:val="00152803"/>
    <w:rsid w:val="0017219F"/>
    <w:rsid w:val="001F0948"/>
    <w:rsid w:val="001F7FFD"/>
    <w:rsid w:val="00272057"/>
    <w:rsid w:val="002C65FD"/>
    <w:rsid w:val="002F7AB9"/>
    <w:rsid w:val="00326CF3"/>
    <w:rsid w:val="00385B42"/>
    <w:rsid w:val="00501858"/>
    <w:rsid w:val="00503F52"/>
    <w:rsid w:val="0057253B"/>
    <w:rsid w:val="005A0B10"/>
    <w:rsid w:val="005C3A9B"/>
    <w:rsid w:val="00601E7B"/>
    <w:rsid w:val="006E3BFA"/>
    <w:rsid w:val="006E55F7"/>
    <w:rsid w:val="007537B3"/>
    <w:rsid w:val="00754B73"/>
    <w:rsid w:val="007D0946"/>
    <w:rsid w:val="008A3495"/>
    <w:rsid w:val="00920E7D"/>
    <w:rsid w:val="00C35D88"/>
    <w:rsid w:val="00CD52A9"/>
    <w:rsid w:val="00D22DF3"/>
    <w:rsid w:val="00D36289"/>
    <w:rsid w:val="00E13969"/>
    <w:rsid w:val="00E8144C"/>
    <w:rsid w:val="00EB0F05"/>
    <w:rsid w:val="00EC4864"/>
    <w:rsid w:val="00F058EF"/>
    <w:rsid w:val="00F7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E4E3"/>
  <w15:chartTrackingRefBased/>
  <w15:docId w15:val="{83787A8E-A48B-424E-9519-E3B2352D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3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969"/>
  </w:style>
  <w:style w:type="paragraph" w:styleId="Pieddepage">
    <w:name w:val="footer"/>
    <w:basedOn w:val="Normal"/>
    <w:link w:val="PieddepageCar"/>
    <w:uiPriority w:val="99"/>
    <w:unhideWhenUsed/>
    <w:rsid w:val="00E13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969"/>
  </w:style>
  <w:style w:type="character" w:styleId="Textedelespacerserv">
    <w:name w:val="Placeholder Text"/>
    <w:basedOn w:val="Policepardfaut"/>
    <w:uiPriority w:val="99"/>
    <w:semiHidden/>
    <w:rsid w:val="00F058EF"/>
    <w:rPr>
      <w:color w:val="808080"/>
    </w:rPr>
  </w:style>
  <w:style w:type="table" w:styleId="Grilledutableau">
    <w:name w:val="Table Grid"/>
    <w:basedOn w:val="TableauNormal"/>
    <w:uiPriority w:val="39"/>
    <w:rsid w:val="00272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2263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D52A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5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-charles.beugnot@femto-st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de.martin@thalesgroup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01E01-9754-46F6-AC2C-EDF8C3911472}"/>
      </w:docPartPr>
      <w:docPartBody>
        <w:p w:rsidR="002D2BFC" w:rsidRDefault="009B7333">
          <w:r w:rsidRPr="00AD2D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4E7C4228BF44BBAD9808023D3E3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76A49-1DE3-4B13-9714-361A40DA3C68}"/>
      </w:docPartPr>
      <w:docPartBody>
        <w:p w:rsidR="002D2BFC" w:rsidRDefault="009B7333" w:rsidP="009B7333">
          <w:pPr>
            <w:pStyle w:val="C44E7C4228BF44BBAD9808023D3E31FB"/>
          </w:pPr>
          <w:r w:rsidRPr="00AD2D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B1F643EC0B40C1B186102883B2A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073F8-767F-4CAC-B981-588F75A22438}"/>
      </w:docPartPr>
      <w:docPartBody>
        <w:p w:rsidR="002D2BFC" w:rsidRDefault="009B7333" w:rsidP="009B7333">
          <w:pPr>
            <w:pStyle w:val="23B1F643EC0B40C1B186102883B2A64C"/>
          </w:pPr>
          <w:r w:rsidRPr="00AD2D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F8458CA53E4929A154CC24D4A2D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8B78F-B8FB-4024-991D-5068BB4B27FA}"/>
      </w:docPartPr>
      <w:docPartBody>
        <w:p w:rsidR="00000000" w:rsidRDefault="002D2BFC" w:rsidP="002D2BFC">
          <w:pPr>
            <w:pStyle w:val="E4F8458CA53E4929A154CC24D4A2D590"/>
          </w:pPr>
          <w:r w:rsidRPr="00AD2D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4D5B9C35D34A5CA3E950FDE085E7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D64BFF-D236-4B9C-9297-9D7B8B7C8AA1}"/>
      </w:docPartPr>
      <w:docPartBody>
        <w:p w:rsidR="00000000" w:rsidRDefault="002D2BFC" w:rsidP="002D2BFC">
          <w:pPr>
            <w:pStyle w:val="204D5B9C35D34A5CA3E950FDE085E71A"/>
          </w:pPr>
          <w:r w:rsidRPr="00AD2D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8065776742455FA4B87D4DB552FB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0C158-922D-4B4D-A3AB-A0807760210A}"/>
      </w:docPartPr>
      <w:docPartBody>
        <w:p w:rsidR="00000000" w:rsidRDefault="002D2BFC" w:rsidP="002D2BFC">
          <w:pPr>
            <w:pStyle w:val="AE8065776742455FA4B87D4DB552FB1A"/>
          </w:pPr>
          <w:r w:rsidRPr="00AD2D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D2F62CD8094F64A14ECE9A3CBA23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CA38E-386E-4E5B-B001-C2B51240D585}"/>
      </w:docPartPr>
      <w:docPartBody>
        <w:p w:rsidR="00000000" w:rsidRDefault="002D2BFC" w:rsidP="002D2BFC">
          <w:pPr>
            <w:pStyle w:val="ADD2F62CD8094F64A14ECE9A3CBA237D"/>
          </w:pPr>
          <w:r w:rsidRPr="00AD2D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841EDE5DFC4715B7BC086E8953BB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30085-0F6A-4715-845E-DAA01021DE1B}"/>
      </w:docPartPr>
      <w:docPartBody>
        <w:p w:rsidR="00000000" w:rsidRDefault="002D2BFC" w:rsidP="002D2BFC">
          <w:pPr>
            <w:pStyle w:val="D8841EDE5DFC4715B7BC086E8953BB15"/>
          </w:pPr>
          <w:r w:rsidRPr="00AD2D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C7B3B9DE324B3CA1985F776B0346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8CB16-249F-4003-B9EA-B721614D7346}"/>
      </w:docPartPr>
      <w:docPartBody>
        <w:p w:rsidR="00000000" w:rsidRDefault="002D2BFC" w:rsidP="002D2BFC">
          <w:pPr>
            <w:pStyle w:val="F6C7B3B9DE324B3CA1985F776B03469A"/>
          </w:pPr>
          <w:r w:rsidRPr="00AD2D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1CD03-3E29-47B4-86AE-EC7F5991E130}"/>
      </w:docPartPr>
      <w:docPartBody>
        <w:p w:rsidR="00000000" w:rsidRDefault="002D2BFC">
          <w:r w:rsidRPr="00C85131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33"/>
    <w:rsid w:val="002D2BFC"/>
    <w:rsid w:val="00711BEC"/>
    <w:rsid w:val="009B7333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2BFC"/>
    <w:rPr>
      <w:color w:val="808080"/>
    </w:rPr>
  </w:style>
  <w:style w:type="paragraph" w:customStyle="1" w:styleId="C44E7C4228BF44BBAD9808023D3E31FB">
    <w:name w:val="C44E7C4228BF44BBAD9808023D3E31FB"/>
    <w:rsid w:val="009B7333"/>
  </w:style>
  <w:style w:type="paragraph" w:customStyle="1" w:styleId="23B1F643EC0B40C1B186102883B2A64C">
    <w:name w:val="23B1F643EC0B40C1B186102883B2A64C"/>
    <w:rsid w:val="009B7333"/>
  </w:style>
  <w:style w:type="paragraph" w:customStyle="1" w:styleId="E4F8458CA53E4929A154CC24D4A2D590">
    <w:name w:val="E4F8458CA53E4929A154CC24D4A2D590"/>
    <w:rsid w:val="002D2BFC"/>
  </w:style>
  <w:style w:type="paragraph" w:customStyle="1" w:styleId="204D5B9C35D34A5CA3E950FDE085E71A">
    <w:name w:val="204D5B9C35D34A5CA3E950FDE085E71A"/>
    <w:rsid w:val="002D2BFC"/>
  </w:style>
  <w:style w:type="paragraph" w:customStyle="1" w:styleId="AE8065776742455FA4B87D4DB552FB1A">
    <w:name w:val="AE8065776742455FA4B87D4DB552FB1A"/>
    <w:rsid w:val="002D2BFC"/>
  </w:style>
  <w:style w:type="paragraph" w:customStyle="1" w:styleId="C5DBDC11B44B4D93B38E2B14C6281450">
    <w:name w:val="C5DBDC11B44B4D93B38E2B14C6281450"/>
    <w:rsid w:val="002D2BFC"/>
  </w:style>
  <w:style w:type="paragraph" w:customStyle="1" w:styleId="ADD2F62CD8094F64A14ECE9A3CBA237D">
    <w:name w:val="ADD2F62CD8094F64A14ECE9A3CBA237D"/>
    <w:rsid w:val="002D2BFC"/>
  </w:style>
  <w:style w:type="paragraph" w:customStyle="1" w:styleId="D8841EDE5DFC4715B7BC086E8953BB15">
    <w:name w:val="D8841EDE5DFC4715B7BC086E8953BB15"/>
    <w:rsid w:val="002D2BFC"/>
  </w:style>
  <w:style w:type="paragraph" w:customStyle="1" w:styleId="F6C7B3B9DE324B3CA1985F776B03469A">
    <w:name w:val="F6C7B3B9DE324B3CA1985F776B03469A"/>
    <w:rsid w:val="002D2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AA81-4306-48DE-B4EE-C82529CF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eur Neel</dc:creator>
  <cp:keywords/>
  <dc:description/>
  <cp:lastModifiedBy>Visiteur Neel</cp:lastModifiedBy>
  <cp:revision>21</cp:revision>
  <dcterms:created xsi:type="dcterms:W3CDTF">2022-02-06T22:43:00Z</dcterms:created>
  <dcterms:modified xsi:type="dcterms:W3CDTF">2022-02-15T12:00:00Z</dcterms:modified>
</cp:coreProperties>
</file>